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BABB" w14:textId="77777777" w:rsidR="00F6036D" w:rsidRPr="00604D04" w:rsidRDefault="00F6036D" w:rsidP="00F60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nl-NL"/>
        </w:rPr>
      </w:pPr>
      <w:bookmarkStart w:id="0" w:name="_Hlk42150670"/>
      <w:r w:rsidRPr="00604D04">
        <w:rPr>
          <w:rFonts w:cstheme="minorHAnsi"/>
          <w:b/>
          <w:bCs/>
          <w:sz w:val="32"/>
          <w:szCs w:val="32"/>
          <w:lang w:val="nl-NL"/>
        </w:rPr>
        <w:t>Tentamen Statistiek MBW/KW (deel 1, eerste kans)</w:t>
      </w:r>
      <w:r w:rsidRPr="00604D04">
        <w:rPr>
          <w:rFonts w:cstheme="minorHAnsi"/>
          <w:b/>
          <w:bCs/>
          <w:noProof/>
          <w:sz w:val="32"/>
          <w:szCs w:val="32"/>
          <w:lang w:val="nl-NL"/>
        </w:rPr>
        <w:t xml:space="preserve"> </w:t>
      </w:r>
      <w:r>
        <w:rPr>
          <w:rFonts w:cstheme="minorHAnsi"/>
          <w:b/>
          <w:bCs/>
          <w:noProof/>
          <w:sz w:val="32"/>
          <w:szCs w:val="32"/>
          <w:lang w:val="nl-NL"/>
        </w:rPr>
        <w:t>Antwoordmodel</w:t>
      </w:r>
    </w:p>
    <w:p w14:paraId="66E96136" w14:textId="77777777" w:rsidR="00F6036D" w:rsidRPr="00F272D8" w:rsidRDefault="00F6036D" w:rsidP="00F6036D">
      <w:pPr>
        <w:pStyle w:val="Geenafstand"/>
        <w:rPr>
          <w:rFonts w:cstheme="minorHAnsi"/>
          <w:b/>
          <w:bCs/>
          <w:sz w:val="24"/>
          <w:szCs w:val="24"/>
          <w:lang w:val="nl-NL"/>
        </w:rPr>
      </w:pPr>
    </w:p>
    <w:p w14:paraId="0913BA10" w14:textId="08F2D2DE" w:rsidR="00735B38" w:rsidRDefault="00735B38" w:rsidP="00604D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nl-NL"/>
        </w:rPr>
      </w:pPr>
      <w:r>
        <w:rPr>
          <w:rFonts w:cstheme="minorHAnsi"/>
          <w:b/>
          <w:bCs/>
          <w:sz w:val="32"/>
          <w:szCs w:val="32"/>
          <w:lang w:val="nl-NL"/>
        </w:rPr>
        <w:t>Naam:</w:t>
      </w:r>
      <w:r>
        <w:rPr>
          <w:rFonts w:cstheme="minorHAnsi"/>
          <w:b/>
          <w:bCs/>
          <w:sz w:val="32"/>
          <w:szCs w:val="32"/>
          <w:lang w:val="nl-NL"/>
        </w:rPr>
        <w:tab/>
      </w:r>
      <w:r>
        <w:rPr>
          <w:rFonts w:cstheme="minorHAnsi"/>
          <w:b/>
          <w:bCs/>
          <w:sz w:val="32"/>
          <w:szCs w:val="32"/>
          <w:lang w:val="nl-NL"/>
        </w:rPr>
        <w:tab/>
      </w:r>
      <w:r>
        <w:rPr>
          <w:rFonts w:cstheme="minorHAnsi"/>
          <w:b/>
          <w:bCs/>
          <w:sz w:val="32"/>
          <w:szCs w:val="32"/>
          <w:lang w:val="nl-NL"/>
        </w:rPr>
        <w:tab/>
      </w:r>
      <w:r>
        <w:rPr>
          <w:rFonts w:cstheme="minorHAnsi"/>
          <w:b/>
          <w:bCs/>
          <w:sz w:val="32"/>
          <w:szCs w:val="32"/>
          <w:lang w:val="nl-NL"/>
        </w:rPr>
        <w:tab/>
      </w:r>
      <w:r>
        <w:rPr>
          <w:rFonts w:cstheme="minorHAnsi"/>
          <w:b/>
          <w:bCs/>
          <w:sz w:val="32"/>
          <w:szCs w:val="32"/>
          <w:lang w:val="nl-NL"/>
        </w:rPr>
        <w:tab/>
      </w:r>
      <w:r w:rsidR="00706913">
        <w:rPr>
          <w:rFonts w:cstheme="minorHAnsi"/>
          <w:b/>
          <w:bCs/>
          <w:sz w:val="32"/>
          <w:szCs w:val="32"/>
          <w:lang w:val="nl-NL"/>
        </w:rPr>
        <w:t>Reg</w:t>
      </w:r>
      <w:r>
        <w:rPr>
          <w:rFonts w:cstheme="minorHAnsi"/>
          <w:b/>
          <w:bCs/>
          <w:sz w:val="32"/>
          <w:szCs w:val="32"/>
          <w:lang w:val="nl-NL"/>
        </w:rPr>
        <w:t>. Nr.:</w:t>
      </w:r>
    </w:p>
    <w:p w14:paraId="168A6790" w14:textId="1CA72B32" w:rsidR="00735B38" w:rsidRPr="009A0F37" w:rsidRDefault="009A0F37" w:rsidP="00604D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val="nl-NL"/>
        </w:rPr>
      </w:pPr>
      <w:r>
        <w:rPr>
          <w:rFonts w:cstheme="minorHAnsi"/>
          <w:b/>
          <w:bCs/>
          <w:color w:val="FF0000"/>
          <w:sz w:val="32"/>
          <w:szCs w:val="32"/>
          <w:lang w:val="nl-NL"/>
        </w:rPr>
        <w:t>1a: 4pt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887"/>
        <w:gridCol w:w="1698"/>
        <w:gridCol w:w="6765"/>
      </w:tblGrid>
      <w:tr w:rsidR="00263758" w14:paraId="476B8BFE" w14:textId="77777777" w:rsidTr="00263758">
        <w:tc>
          <w:tcPr>
            <w:tcW w:w="846" w:type="dxa"/>
            <w:vMerge w:val="restart"/>
          </w:tcPr>
          <w:bookmarkEnd w:id="0"/>
          <w:p w14:paraId="70A12B29" w14:textId="77777777" w:rsid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1b</w:t>
            </w:r>
          </w:p>
          <w:p w14:paraId="31217A12" w14:textId="77777777" w:rsidR="009A0F37" w:rsidRPr="009A0F37" w:rsidRDefault="009A0F37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 w:rsidRPr="009A0F37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lang w:val="nl-NL"/>
              </w:rPr>
              <w:t>3pt</w:t>
            </w:r>
          </w:p>
          <w:p w14:paraId="11A144A9" w14:textId="7AA67DE1" w:rsidR="009A0F37" w:rsidRPr="00263758" w:rsidRDefault="009A0F37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9A0F37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lang w:val="nl-NL"/>
              </w:rPr>
              <w:t>3+2pt</w:t>
            </w:r>
          </w:p>
        </w:tc>
        <w:tc>
          <w:tcPr>
            <w:tcW w:w="1701" w:type="dxa"/>
          </w:tcPr>
          <w:p w14:paraId="72D3C3DC" w14:textId="6864F602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  <w:lang w:val="nl-NL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nl-NL"/>
                          </w:rPr>
                          <m:t>x</m:t>
                        </m:r>
                      </m:e>
                    </m:ba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  <w:lang w:val="nl-NL"/>
                  </w:rPr>
                  <m:t>=</m:t>
                </m:r>
              </m:oMath>
            </m:oMathPara>
          </w:p>
        </w:tc>
        <w:tc>
          <w:tcPr>
            <w:tcW w:w="6803" w:type="dxa"/>
          </w:tcPr>
          <w:p w14:paraId="410DBF2A" w14:textId="60381DDE" w:rsidR="00263758" w:rsidRPr="00263758" w:rsidRDefault="009A0F37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</w:pPr>
            <w:r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  <w:t>6</w:t>
            </w:r>
          </w:p>
        </w:tc>
      </w:tr>
      <w:tr w:rsidR="00263758" w14:paraId="732C394B" w14:textId="77777777" w:rsidTr="00263758">
        <w:tc>
          <w:tcPr>
            <w:tcW w:w="846" w:type="dxa"/>
            <w:vMerge/>
          </w:tcPr>
          <w:p w14:paraId="03E67208" w14:textId="77777777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</w:tcPr>
          <w:p w14:paraId="3AB15FD1" w14:textId="0A0EA580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nl-NL"/>
                  </w:rPr>
                  <m:t>σ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nl-NL"/>
                          </w:rPr>
                          <m:t>x</m:t>
                        </m:r>
                      </m:e>
                    </m:ba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nl-NL"/>
                  </w:rPr>
                  <m:t>=</m:t>
                </m:r>
              </m:oMath>
            </m:oMathPara>
          </w:p>
        </w:tc>
        <w:tc>
          <w:tcPr>
            <w:tcW w:w="6803" w:type="dxa"/>
          </w:tcPr>
          <w:p w14:paraId="41B5B6A2" w14:textId="63DEB4AC" w:rsidR="00263758" w:rsidRPr="00263758" w:rsidRDefault="009A0F37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</w:pPr>
            <w:r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  <w:t>2</w:t>
            </w:r>
          </w:p>
        </w:tc>
      </w:tr>
      <w:tr w:rsidR="00263758" w14:paraId="3A9D0C6B" w14:textId="77777777" w:rsidTr="00263758">
        <w:tc>
          <w:tcPr>
            <w:tcW w:w="846" w:type="dxa"/>
          </w:tcPr>
          <w:p w14:paraId="029EE74A" w14:textId="58F923C6" w:rsidR="00263758" w:rsidRPr="009A0F37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1c</w:t>
            </w:r>
            <w:r w:rsidR="009A0F37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 xml:space="preserve"> </w:t>
            </w:r>
            <w:r w:rsidR="009A0F37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lang w:val="nl-NL"/>
              </w:rPr>
              <w:t>6</w:t>
            </w:r>
          </w:p>
        </w:tc>
        <w:tc>
          <w:tcPr>
            <w:tcW w:w="1701" w:type="dxa"/>
          </w:tcPr>
          <w:p w14:paraId="251BAADF" w14:textId="5230B811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Slaagkans =</w:t>
            </w:r>
          </w:p>
        </w:tc>
        <w:tc>
          <w:tcPr>
            <w:tcW w:w="6803" w:type="dxa"/>
          </w:tcPr>
          <w:p w14:paraId="3176EE34" w14:textId="6C98A889" w:rsidR="00263758" w:rsidRPr="00263758" w:rsidRDefault="009A0F37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</w:pPr>
            <w:r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  <w:t>0,60902</w:t>
            </w:r>
          </w:p>
        </w:tc>
      </w:tr>
      <w:tr w:rsidR="00263758" w14:paraId="7B37AEE2" w14:textId="77777777" w:rsidTr="00263758">
        <w:tc>
          <w:tcPr>
            <w:tcW w:w="846" w:type="dxa"/>
          </w:tcPr>
          <w:p w14:paraId="35F2424F" w14:textId="3E3A5B71" w:rsidR="00263758" w:rsidRPr="009A0F37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1d</w:t>
            </w:r>
            <w:r w:rsidR="009A0F37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 xml:space="preserve"> </w:t>
            </w:r>
            <w:r w:rsidR="009A0F37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lang w:val="nl-NL"/>
              </w:rPr>
              <w:t>6</w:t>
            </w:r>
          </w:p>
        </w:tc>
        <w:tc>
          <w:tcPr>
            <w:tcW w:w="1701" w:type="dxa"/>
          </w:tcPr>
          <w:p w14:paraId="29E69795" w14:textId="3BA2C40D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Kans =</w:t>
            </w:r>
          </w:p>
        </w:tc>
        <w:tc>
          <w:tcPr>
            <w:tcW w:w="6803" w:type="dxa"/>
          </w:tcPr>
          <w:p w14:paraId="0E520287" w14:textId="53BF1732" w:rsidR="00263758" w:rsidRPr="00263758" w:rsidRDefault="009A0F37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</w:pPr>
            <w:r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  <w:t>0,02311 of 0,03465</w:t>
            </w:r>
          </w:p>
        </w:tc>
      </w:tr>
      <w:tr w:rsidR="00263758" w14:paraId="0A60528A" w14:textId="77777777" w:rsidTr="00263758">
        <w:tc>
          <w:tcPr>
            <w:tcW w:w="846" w:type="dxa"/>
          </w:tcPr>
          <w:p w14:paraId="223D1CFF" w14:textId="71C70DDF" w:rsidR="00263758" w:rsidRPr="009A0F37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1</w:t>
            </w:r>
            <w:r w:rsidR="009A0F37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 xml:space="preserve">e </w:t>
            </w:r>
            <w:r w:rsidR="009A0F37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lang w:val="nl-NL"/>
              </w:rPr>
              <w:t>6</w:t>
            </w:r>
          </w:p>
        </w:tc>
        <w:tc>
          <w:tcPr>
            <w:tcW w:w="1701" w:type="dxa"/>
          </w:tcPr>
          <w:p w14:paraId="1D8E3715" w14:textId="58945CBC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Kans =</w:t>
            </w:r>
          </w:p>
        </w:tc>
        <w:tc>
          <w:tcPr>
            <w:tcW w:w="6803" w:type="dxa"/>
          </w:tcPr>
          <w:p w14:paraId="73E3EF4D" w14:textId="64E7F7CE" w:rsidR="00263758" w:rsidRPr="001A032E" w:rsidRDefault="009A0F37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</w:pPr>
            <w:r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  <w:t>0,99115 of 0,97710</w:t>
            </w:r>
          </w:p>
        </w:tc>
      </w:tr>
    </w:tbl>
    <w:p w14:paraId="1EA32F05" w14:textId="77777777" w:rsidR="00AC4205" w:rsidRPr="00262029" w:rsidRDefault="00AC4205" w:rsidP="00444679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</w:p>
    <w:p w14:paraId="49E3B858" w14:textId="77777777" w:rsidR="00A84DA4" w:rsidRPr="00262029" w:rsidRDefault="00A84DA4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65E35256" w14:textId="22863B4F" w:rsidR="0071079D" w:rsidRPr="00F6036D" w:rsidRDefault="0071079D" w:rsidP="003774F5">
      <w:pPr>
        <w:pStyle w:val="Geenafstand"/>
        <w:rPr>
          <w:rFonts w:cstheme="minorHAnsi"/>
          <w:b/>
          <w:bCs/>
          <w:color w:val="000000" w:themeColor="text1"/>
          <w:sz w:val="28"/>
          <w:szCs w:val="28"/>
          <w:lang w:val="en-GB"/>
        </w:rPr>
      </w:pPr>
      <w:r w:rsidRPr="00F6036D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Opgave 2</w:t>
      </w:r>
      <w:r w:rsidR="001A032E" w:rsidRPr="00F6036D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a,b,c,d</w:t>
      </w:r>
    </w:p>
    <w:p w14:paraId="53E5256B" w14:textId="4BB447D1" w:rsidR="008B6147" w:rsidRDefault="008B6147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tbl>
      <w:tblPr>
        <w:tblStyle w:val="Tabelraster"/>
        <w:tblW w:w="9351" w:type="dxa"/>
        <w:tblInd w:w="0" w:type="dxa"/>
        <w:tblLook w:val="04A0" w:firstRow="1" w:lastRow="0" w:firstColumn="1" w:lastColumn="0" w:noHBand="0" w:noVBand="1"/>
      </w:tblPr>
      <w:tblGrid>
        <w:gridCol w:w="1558"/>
        <w:gridCol w:w="1698"/>
        <w:gridCol w:w="1984"/>
        <w:gridCol w:w="1985"/>
        <w:gridCol w:w="2126"/>
      </w:tblGrid>
      <w:tr w:rsidR="001C4582" w14:paraId="07DF39CD" w14:textId="77777777" w:rsidTr="00706913">
        <w:tc>
          <w:tcPr>
            <w:tcW w:w="1558" w:type="dxa"/>
          </w:tcPr>
          <w:p w14:paraId="109BD200" w14:textId="5D042B6D" w:rsidR="001C4582" w:rsidRPr="001A032E" w:rsidRDefault="00797DF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k</m:t>
                </m:r>
              </m:oMath>
            </m:oMathPara>
          </w:p>
        </w:tc>
        <w:tc>
          <w:tcPr>
            <w:tcW w:w="1698" w:type="dxa"/>
          </w:tcPr>
          <w:p w14:paraId="7A5D6D21" w14:textId="77777777" w:rsidR="001C4582" w:rsidRPr="00673E6E" w:rsidRDefault="00797DF2" w:rsidP="001C4582">
            <w:pPr>
              <w:pStyle w:val="Geenafstand"/>
              <w:jc w:val="center"/>
              <w:rPr>
                <w:rFonts w:eastAsiaTheme="minorEastAsia"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k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 w:val="28"/>
                        <w:szCs w:val="28"/>
                        <w:lang w:val="nl-NL"/>
                      </w:rPr>
                      <m:t>=k</m:t>
                    </m:r>
                  </m:e>
                </m:d>
              </m:oMath>
            </m:oMathPara>
          </w:p>
          <w:p w14:paraId="44D3FF33" w14:textId="7F16C8BC" w:rsidR="00673E6E" w:rsidRPr="00673E6E" w:rsidRDefault="00673E6E" w:rsidP="001C4582">
            <w:pPr>
              <w:pStyle w:val="Geenafstand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2a 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  <w:t>6</w:t>
            </w:r>
          </w:p>
        </w:tc>
        <w:tc>
          <w:tcPr>
            <w:tcW w:w="1984" w:type="dxa"/>
          </w:tcPr>
          <w:p w14:paraId="7B6223F7" w14:textId="77777777" w:rsidR="001C4582" w:rsidRDefault="00797DF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nl-NL"/>
                </w:rPr>
                <m:t xml:space="preserve">t </m:t>
              </m:r>
            </m:oMath>
            <w:r w:rsidR="00706913">
              <w:rPr>
                <w:rFonts w:eastAsiaTheme="minorEastAsia" w:cstheme="minorHAnsi"/>
                <w:b/>
                <w:color w:val="000000" w:themeColor="text1"/>
                <w:sz w:val="28"/>
                <w:szCs w:val="28"/>
                <w:lang w:val="nl-NL"/>
              </w:rPr>
              <w:t xml:space="preserve">aantal </w:t>
            </w:r>
            <w:r w:rsidR="001C4582" w:rsidRPr="001A032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min</w:t>
            </w:r>
          </w:p>
          <w:p w14:paraId="13F22005" w14:textId="73390C8B" w:rsidR="00673E6E" w:rsidRPr="00673E6E" w:rsidRDefault="00673E6E" w:rsidP="001C4582">
            <w:pPr>
              <w:pStyle w:val="Geenafstand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2b 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  <w:t>6</w:t>
            </w:r>
          </w:p>
        </w:tc>
        <w:tc>
          <w:tcPr>
            <w:tcW w:w="1985" w:type="dxa"/>
          </w:tcPr>
          <w:p w14:paraId="5E5DFA4B" w14:textId="77777777" w:rsidR="001C4582" w:rsidRDefault="001C458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1A032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Kans </w:t>
            </w:r>
          </w:p>
          <w:p w14:paraId="4AC32726" w14:textId="780F3AAB" w:rsidR="00673E6E" w:rsidRPr="00673E6E" w:rsidRDefault="00673E6E" w:rsidP="001C4582">
            <w:pPr>
              <w:pStyle w:val="Geenafstand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2c 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  <w:t>6</w:t>
            </w:r>
          </w:p>
        </w:tc>
        <w:tc>
          <w:tcPr>
            <w:tcW w:w="2126" w:type="dxa"/>
          </w:tcPr>
          <w:p w14:paraId="7FF78E3E" w14:textId="77777777" w:rsidR="001C4582" w:rsidRPr="00673E6E" w:rsidRDefault="00797DF2" w:rsidP="001C4582">
            <w:pPr>
              <w:pStyle w:val="Geenafstand"/>
              <w:jc w:val="center"/>
              <w:rPr>
                <w:rFonts w:eastAsiaTheme="minorEastAsia" w:cstheme="minorHAnsi"/>
                <w:b/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p∙t</m:t>
                </m:r>
              </m:oMath>
            </m:oMathPara>
          </w:p>
          <w:p w14:paraId="3BC1B3A6" w14:textId="665443E2" w:rsidR="00673E6E" w:rsidRPr="00673E6E" w:rsidRDefault="00673E6E" w:rsidP="001C4582">
            <w:pPr>
              <w:pStyle w:val="Geenafstand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eastAsiaTheme="minorEastAsia"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2d </w:t>
            </w:r>
            <w:r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lang w:val="nl-NL"/>
              </w:rPr>
              <w:t>6</w:t>
            </w:r>
          </w:p>
        </w:tc>
      </w:tr>
      <w:tr w:rsidR="00673E6E" w14:paraId="5E3E28A1" w14:textId="77777777" w:rsidTr="00706913">
        <w:tc>
          <w:tcPr>
            <w:tcW w:w="1558" w:type="dxa"/>
          </w:tcPr>
          <w:p w14:paraId="19B92CB7" w14:textId="2EDDAA9B" w:rsidR="00673E6E" w:rsidRPr="001A032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1A032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0</w:t>
            </w:r>
          </w:p>
        </w:tc>
        <w:tc>
          <w:tcPr>
            <w:tcW w:w="1698" w:type="dxa"/>
          </w:tcPr>
          <w:p w14:paraId="6FF527A4" w14:textId="0B3C0DBA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0,2231</w:t>
            </w:r>
          </w:p>
        </w:tc>
        <w:tc>
          <w:tcPr>
            <w:tcW w:w="1984" w:type="dxa"/>
          </w:tcPr>
          <w:p w14:paraId="2AFEC381" w14:textId="19E7496D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60</w:t>
            </w:r>
          </w:p>
        </w:tc>
        <w:tc>
          <w:tcPr>
            <w:tcW w:w="1985" w:type="dxa"/>
          </w:tcPr>
          <w:p w14:paraId="0A9EE856" w14:textId="58F89E8E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0</w:t>
            </w:r>
          </w:p>
        </w:tc>
        <w:tc>
          <w:tcPr>
            <w:tcW w:w="2126" w:type="dxa"/>
          </w:tcPr>
          <w:p w14:paraId="0D43CEC3" w14:textId="54E7A41F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13,386</w:t>
            </w:r>
          </w:p>
        </w:tc>
      </w:tr>
      <w:tr w:rsidR="00673E6E" w14:paraId="32863342" w14:textId="77777777" w:rsidTr="00706913">
        <w:tc>
          <w:tcPr>
            <w:tcW w:w="1558" w:type="dxa"/>
          </w:tcPr>
          <w:p w14:paraId="11A99A02" w14:textId="08E6D6C0" w:rsidR="00673E6E" w:rsidRPr="001A032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1A032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1</w:t>
            </w:r>
          </w:p>
        </w:tc>
        <w:tc>
          <w:tcPr>
            <w:tcW w:w="1698" w:type="dxa"/>
          </w:tcPr>
          <w:p w14:paraId="3285F952" w14:textId="559020BD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0,3347</w:t>
            </w:r>
          </w:p>
        </w:tc>
        <w:tc>
          <w:tcPr>
            <w:tcW w:w="1984" w:type="dxa"/>
          </w:tcPr>
          <w:p w14:paraId="58BA9A46" w14:textId="1544C695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38</w:t>
            </w:r>
          </w:p>
        </w:tc>
        <w:tc>
          <w:tcPr>
            <w:tcW w:w="1985" w:type="dxa"/>
          </w:tcPr>
          <w:p w14:paraId="09BD6752" w14:textId="0A830664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0,00007237</w:t>
            </w:r>
          </w:p>
        </w:tc>
        <w:tc>
          <w:tcPr>
            <w:tcW w:w="2126" w:type="dxa"/>
          </w:tcPr>
          <w:p w14:paraId="423159E1" w14:textId="5F98F003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12,7186</w:t>
            </w:r>
          </w:p>
        </w:tc>
      </w:tr>
      <w:tr w:rsidR="00673E6E" w14:paraId="3E4E02C1" w14:textId="77777777" w:rsidTr="00706913">
        <w:tc>
          <w:tcPr>
            <w:tcW w:w="1558" w:type="dxa"/>
          </w:tcPr>
          <w:p w14:paraId="61693E12" w14:textId="1AC94072" w:rsidR="00673E6E" w:rsidRPr="001A032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1A032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2</w:t>
            </w:r>
          </w:p>
        </w:tc>
        <w:tc>
          <w:tcPr>
            <w:tcW w:w="1698" w:type="dxa"/>
          </w:tcPr>
          <w:p w14:paraId="1D7F233D" w14:textId="093C7A16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0,2510</w:t>
            </w:r>
          </w:p>
        </w:tc>
        <w:tc>
          <w:tcPr>
            <w:tcW w:w="1984" w:type="dxa"/>
          </w:tcPr>
          <w:p w14:paraId="3177A7D0" w14:textId="70244D0B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16</w:t>
            </w:r>
          </w:p>
        </w:tc>
        <w:tc>
          <w:tcPr>
            <w:tcW w:w="1985" w:type="dxa"/>
          </w:tcPr>
          <w:p w14:paraId="566DA96F" w14:textId="3BACA1E5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0,1289</w:t>
            </w:r>
          </w:p>
        </w:tc>
        <w:tc>
          <w:tcPr>
            <w:tcW w:w="2126" w:type="dxa"/>
          </w:tcPr>
          <w:p w14:paraId="4809DD1E" w14:textId="68CBB49E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4,016</w:t>
            </w:r>
          </w:p>
        </w:tc>
      </w:tr>
      <w:tr w:rsidR="00673E6E" w14:paraId="0E931484" w14:textId="77777777" w:rsidTr="00706913">
        <w:tc>
          <w:tcPr>
            <w:tcW w:w="1558" w:type="dxa"/>
          </w:tcPr>
          <w:p w14:paraId="51CC8678" w14:textId="35BA0DD6" w:rsidR="00673E6E" w:rsidRPr="001A032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1A032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3</w:t>
            </w:r>
          </w:p>
        </w:tc>
        <w:tc>
          <w:tcPr>
            <w:tcW w:w="1698" w:type="dxa"/>
          </w:tcPr>
          <w:p w14:paraId="2E4F9A10" w14:textId="69DCF6D9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0,1255</w:t>
            </w:r>
          </w:p>
        </w:tc>
        <w:tc>
          <w:tcPr>
            <w:tcW w:w="1984" w:type="dxa"/>
          </w:tcPr>
          <w:p w14:paraId="3ED623F1" w14:textId="5CF6E0C9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0</w:t>
            </w:r>
          </w:p>
        </w:tc>
        <w:tc>
          <w:tcPr>
            <w:tcW w:w="1985" w:type="dxa"/>
          </w:tcPr>
          <w:p w14:paraId="382D9D02" w14:textId="061A65D3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0,6355</w:t>
            </w:r>
          </w:p>
        </w:tc>
        <w:tc>
          <w:tcPr>
            <w:tcW w:w="2126" w:type="dxa"/>
          </w:tcPr>
          <w:p w14:paraId="48ED2201" w14:textId="3DC10B39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0</w:t>
            </w:r>
          </w:p>
        </w:tc>
      </w:tr>
      <w:tr w:rsidR="00673E6E" w14:paraId="44C01494" w14:textId="77777777" w:rsidTr="00706913">
        <w:tc>
          <w:tcPr>
            <w:tcW w:w="1558" w:type="dxa"/>
          </w:tcPr>
          <w:p w14:paraId="3B86BCBB" w14:textId="61B928AC" w:rsidR="00673E6E" w:rsidRPr="001A032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1A032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sym w:font="Symbol" w:char="F0B3"/>
            </w:r>
            <w:r w:rsidRPr="001A032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4</w:t>
            </w:r>
          </w:p>
        </w:tc>
        <w:tc>
          <w:tcPr>
            <w:tcW w:w="1698" w:type="dxa"/>
          </w:tcPr>
          <w:p w14:paraId="3B03354A" w14:textId="31D84CB2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0,0656</w:t>
            </w:r>
          </w:p>
        </w:tc>
        <w:tc>
          <w:tcPr>
            <w:tcW w:w="1984" w:type="dxa"/>
          </w:tcPr>
          <w:p w14:paraId="05202C2E" w14:textId="52030AFA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0</w:t>
            </w:r>
          </w:p>
        </w:tc>
        <w:tc>
          <w:tcPr>
            <w:tcW w:w="1985" w:type="dxa"/>
          </w:tcPr>
          <w:p w14:paraId="3E4BA173" w14:textId="59C8E924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0,9192</w:t>
            </w:r>
          </w:p>
        </w:tc>
        <w:tc>
          <w:tcPr>
            <w:tcW w:w="2126" w:type="dxa"/>
          </w:tcPr>
          <w:p w14:paraId="767D9037" w14:textId="0BA4FF7F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4"/>
                <w:szCs w:val="24"/>
                <w:lang w:val="nl-NL"/>
              </w:rPr>
              <w:t>0</w:t>
            </w:r>
          </w:p>
        </w:tc>
      </w:tr>
      <w:tr w:rsidR="00673E6E" w14:paraId="246C8676" w14:textId="77777777" w:rsidTr="00706913">
        <w:tc>
          <w:tcPr>
            <w:tcW w:w="7225" w:type="dxa"/>
            <w:gridSpan w:val="4"/>
          </w:tcPr>
          <w:p w14:paraId="03F66379" w14:textId="706806BA" w:rsidR="00673E6E" w:rsidRPr="00673E6E" w:rsidRDefault="00673E6E" w:rsidP="00673E6E">
            <w:pPr>
              <w:pStyle w:val="Geenafstand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28"/>
                <w:szCs w:val="28"/>
                <w:lang w:val="nl-NL"/>
              </w:rPr>
              <w:t xml:space="preserve">    Totaal =</w:t>
            </w:r>
          </w:p>
        </w:tc>
        <w:tc>
          <w:tcPr>
            <w:tcW w:w="2126" w:type="dxa"/>
          </w:tcPr>
          <w:p w14:paraId="1E52DEA5" w14:textId="1E1E4226" w:rsidR="00673E6E" w:rsidRPr="00673E6E" w:rsidRDefault="00673E6E" w:rsidP="00673E6E">
            <w:pPr>
              <w:pStyle w:val="Geenafstand"/>
              <w:jc w:val="center"/>
              <w:rPr>
                <w:rFonts w:cstheme="minorHAnsi"/>
                <w:b/>
                <w:bCs/>
                <w:sz w:val="48"/>
                <w:szCs w:val="48"/>
                <w:lang w:val="nl-NL"/>
              </w:rPr>
            </w:pPr>
            <w:r w:rsidRPr="00673E6E">
              <w:rPr>
                <w:rFonts w:cstheme="minorHAnsi"/>
                <w:b/>
                <w:bCs/>
                <w:sz w:val="48"/>
                <w:szCs w:val="48"/>
                <w:lang w:val="nl-NL"/>
              </w:rPr>
              <w:t>30,1206</w:t>
            </w:r>
          </w:p>
        </w:tc>
      </w:tr>
    </w:tbl>
    <w:p w14:paraId="1805FF99" w14:textId="6F907CD8" w:rsidR="001C4582" w:rsidRPr="00673E6E" w:rsidRDefault="000D3E6E" w:rsidP="003774F5">
      <w:pPr>
        <w:pStyle w:val="Geenafstand"/>
        <w:rPr>
          <w:rFonts w:cstheme="minorHAnsi"/>
          <w:color w:val="FF0000"/>
          <w:sz w:val="24"/>
          <w:szCs w:val="24"/>
          <w:lang w:val="nl-NL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2e</w:t>
      </w:r>
      <w:r w:rsidR="00345C4D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 xml:space="preserve"> </w:t>
      </w:r>
      <w:r w:rsidR="00673E6E">
        <w:rPr>
          <w:rFonts w:cstheme="minorHAnsi"/>
          <w:color w:val="000000" w:themeColor="text1"/>
          <w:sz w:val="24"/>
          <w:szCs w:val="24"/>
          <w:lang w:val="nl-NL"/>
        </w:rPr>
        <w:t xml:space="preserve"> </w:t>
      </w:r>
      <w:r w:rsidR="00673E6E" w:rsidRPr="00673E6E">
        <w:rPr>
          <w:rFonts w:cstheme="minorHAnsi"/>
          <w:b/>
          <w:bCs/>
          <w:color w:val="FF0000"/>
          <w:sz w:val="24"/>
          <w:szCs w:val="24"/>
          <w:lang w:val="nl-NL"/>
        </w:rPr>
        <w:t>2pt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6803"/>
      </w:tblGrid>
      <w:tr w:rsidR="001A032E" w:rsidRPr="00263758" w14:paraId="7332D0F7" w14:textId="77777777" w:rsidTr="0047451A">
        <w:tc>
          <w:tcPr>
            <w:tcW w:w="846" w:type="dxa"/>
          </w:tcPr>
          <w:p w14:paraId="773E4B0B" w14:textId="2259BA95" w:rsidR="001A032E" w:rsidRPr="00673E6E" w:rsidRDefault="001A032E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2f</w:t>
            </w:r>
            <w:r w:rsidR="00673E6E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 xml:space="preserve"> </w:t>
            </w:r>
            <w:r w:rsidR="00673E6E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lang w:val="nl-NL"/>
              </w:rPr>
              <w:t>4</w:t>
            </w:r>
          </w:p>
        </w:tc>
        <w:tc>
          <w:tcPr>
            <w:tcW w:w="1701" w:type="dxa"/>
          </w:tcPr>
          <w:p w14:paraId="2BD1DA1C" w14:textId="77777777" w:rsidR="001A032E" w:rsidRPr="00263758" w:rsidRDefault="001A032E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Kans =</w:t>
            </w:r>
          </w:p>
        </w:tc>
        <w:tc>
          <w:tcPr>
            <w:tcW w:w="6803" w:type="dxa"/>
          </w:tcPr>
          <w:p w14:paraId="2CA93A6A" w14:textId="1C69C2BA" w:rsidR="001A032E" w:rsidRPr="00263758" w:rsidRDefault="00673E6E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</w:pPr>
            <w:r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  <w:t>0,2492</w:t>
            </w:r>
          </w:p>
        </w:tc>
      </w:tr>
    </w:tbl>
    <w:p w14:paraId="76E98272" w14:textId="2C48DF76" w:rsidR="00F6036D" w:rsidRDefault="00F6036D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02B16A24" w14:textId="77777777" w:rsidR="00F6036D" w:rsidRDefault="00F6036D">
      <w:pPr>
        <w:spacing w:line="259" w:lineRule="auto"/>
        <w:rPr>
          <w:rFonts w:cstheme="minorHAnsi"/>
          <w:color w:val="000000" w:themeColor="text1"/>
          <w:sz w:val="24"/>
          <w:szCs w:val="24"/>
          <w:lang w:val="nl-NL"/>
        </w:rPr>
      </w:pPr>
      <w:r>
        <w:rPr>
          <w:rFonts w:cstheme="minorHAnsi"/>
          <w:color w:val="000000" w:themeColor="text1"/>
          <w:sz w:val="24"/>
          <w:szCs w:val="24"/>
          <w:lang w:val="nl-NL"/>
        </w:rPr>
        <w:br w:type="page"/>
      </w:r>
    </w:p>
    <w:p w14:paraId="3C8097B5" w14:textId="77777777" w:rsidR="001A032E" w:rsidRDefault="001A032E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6803"/>
      </w:tblGrid>
      <w:tr w:rsidR="00735B38" w:rsidRPr="00263758" w14:paraId="1B86765F" w14:textId="77777777" w:rsidTr="00735B38">
        <w:tc>
          <w:tcPr>
            <w:tcW w:w="846" w:type="dxa"/>
          </w:tcPr>
          <w:p w14:paraId="2D084A98" w14:textId="19508E7A" w:rsidR="00735B38" w:rsidRPr="00673E6E" w:rsidRDefault="00735B38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3a</w:t>
            </w:r>
            <w:r w:rsidR="00673E6E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 xml:space="preserve"> </w:t>
            </w:r>
            <w:r w:rsidR="00673E6E" w:rsidRPr="00673E6E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lang w:val="nl-NL"/>
              </w:rPr>
              <w:t>5</w:t>
            </w:r>
          </w:p>
        </w:tc>
        <w:tc>
          <w:tcPr>
            <w:tcW w:w="1701" w:type="dxa"/>
          </w:tcPr>
          <w:p w14:paraId="32228083" w14:textId="77777777" w:rsidR="00735B38" w:rsidRPr="00263758" w:rsidRDefault="00735B38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Kans =</w:t>
            </w:r>
          </w:p>
        </w:tc>
        <w:tc>
          <w:tcPr>
            <w:tcW w:w="6803" w:type="dxa"/>
          </w:tcPr>
          <w:p w14:paraId="70A8EC84" w14:textId="3FF5C70B" w:rsidR="00735B38" w:rsidRPr="00263758" w:rsidRDefault="006B2644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</w:pPr>
            <w:r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  <w:t>0,55</w:t>
            </w:r>
          </w:p>
        </w:tc>
      </w:tr>
      <w:tr w:rsidR="00735B38" w:rsidRPr="00263758" w14:paraId="5103CFA9" w14:textId="77777777" w:rsidTr="00735B38">
        <w:tc>
          <w:tcPr>
            <w:tcW w:w="846" w:type="dxa"/>
          </w:tcPr>
          <w:p w14:paraId="1077DC14" w14:textId="5DA0E44B" w:rsidR="00735B38" w:rsidRPr="00263758" w:rsidRDefault="00735B38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3b</w:t>
            </w:r>
            <w:r w:rsidR="00673E6E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 xml:space="preserve"> </w:t>
            </w:r>
            <w:r w:rsidR="00673E6E" w:rsidRPr="00673E6E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lang w:val="nl-NL"/>
              </w:rPr>
              <w:t>5</w:t>
            </w:r>
          </w:p>
        </w:tc>
        <w:tc>
          <w:tcPr>
            <w:tcW w:w="1701" w:type="dxa"/>
          </w:tcPr>
          <w:p w14:paraId="61429C44" w14:textId="77777777" w:rsidR="00735B38" w:rsidRPr="00263758" w:rsidRDefault="00735B38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Kans =</w:t>
            </w:r>
          </w:p>
        </w:tc>
        <w:tc>
          <w:tcPr>
            <w:tcW w:w="6803" w:type="dxa"/>
          </w:tcPr>
          <w:p w14:paraId="5371D4F6" w14:textId="7E08FF74" w:rsidR="00735B38" w:rsidRPr="00263758" w:rsidRDefault="006B2644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</w:pPr>
            <w:r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  <w:t>0,5467</w:t>
            </w:r>
          </w:p>
        </w:tc>
      </w:tr>
    </w:tbl>
    <w:p w14:paraId="64BDD079" w14:textId="2675DEB4" w:rsidR="008A09E1" w:rsidRPr="00262029" w:rsidRDefault="008A09E1" w:rsidP="008A09E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nl-NL"/>
        </w:rPr>
      </w:pPr>
    </w:p>
    <w:p w14:paraId="31A68505" w14:textId="3087C31C" w:rsidR="00735B38" w:rsidRPr="006B2644" w:rsidRDefault="00D35861" w:rsidP="00F6036D">
      <w:pPr>
        <w:spacing w:line="259" w:lineRule="auto"/>
        <w:rPr>
          <w:rFonts w:cstheme="minorHAnsi"/>
          <w:b/>
          <w:bCs/>
          <w:color w:val="FF0000"/>
          <w:sz w:val="24"/>
          <w:szCs w:val="24"/>
          <w:lang w:val="nl-NL"/>
        </w:rPr>
      </w:pPr>
      <w:r w:rsidRPr="00F96286">
        <w:rPr>
          <w:rFonts w:cstheme="minorHAnsi"/>
          <w:b/>
          <w:bCs/>
          <w:color w:val="000000" w:themeColor="text1"/>
          <w:sz w:val="28"/>
          <w:szCs w:val="28"/>
          <w:lang w:val="nl-NL"/>
        </w:rPr>
        <w:t>3c</w:t>
      </w:r>
      <w:r w:rsidR="00805016" w:rsidRPr="00F96286">
        <w:rPr>
          <w:rFonts w:cstheme="minorHAnsi"/>
          <w:b/>
          <w:bCs/>
          <w:color w:val="000000" w:themeColor="text1"/>
          <w:sz w:val="28"/>
          <w:szCs w:val="28"/>
          <w:lang w:val="nl-NL"/>
        </w:rPr>
        <w:t xml:space="preserve"> </w:t>
      </w:r>
      <w:r w:rsidR="006B2644">
        <w:rPr>
          <w:rFonts w:cstheme="minorHAnsi"/>
          <w:b/>
          <w:bCs/>
          <w:color w:val="FF0000"/>
          <w:sz w:val="28"/>
          <w:szCs w:val="28"/>
          <w:lang w:val="nl-NL"/>
        </w:rPr>
        <w:t>6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8"/>
        <w:gridCol w:w="1698"/>
        <w:gridCol w:w="2126"/>
        <w:gridCol w:w="1843"/>
        <w:gridCol w:w="2125"/>
      </w:tblGrid>
      <w:tr w:rsidR="0067371A" w:rsidRPr="0067371A" w14:paraId="0F411BBE" w14:textId="77777777" w:rsidTr="00AC036B">
        <w:tc>
          <w:tcPr>
            <w:tcW w:w="1558" w:type="dxa"/>
          </w:tcPr>
          <w:p w14:paraId="58FB0CF0" w14:textId="4C96E43E" w:rsidR="00A73627" w:rsidRPr="00735B38" w:rsidRDefault="00A73627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Bloedgroep</w:t>
            </w:r>
          </w:p>
        </w:tc>
        <w:tc>
          <w:tcPr>
            <w:tcW w:w="1698" w:type="dxa"/>
          </w:tcPr>
          <w:p w14:paraId="35813AAA" w14:textId="77777777" w:rsidR="00A73627" w:rsidRDefault="00A73627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Kans hierop</w:t>
            </w:r>
            <w:r w:rsidR="0070691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14:paraId="322C356B" w14:textId="39B45676" w:rsidR="00706913" w:rsidRPr="00735B38" w:rsidRDefault="00706913" w:rsidP="00706913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1</w:t>
            </w:r>
          </w:p>
        </w:tc>
        <w:tc>
          <w:tcPr>
            <w:tcW w:w="2126" w:type="dxa"/>
          </w:tcPr>
          <w:p w14:paraId="650A28BA" w14:textId="3DE79B75" w:rsidR="00A73627" w:rsidRPr="00735B38" w:rsidRDefault="00A73627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Kan ontvangen</w:t>
            </w:r>
            <w:r w:rsidR="00F6036D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 van</w:t>
            </w:r>
          </w:p>
        </w:tc>
        <w:tc>
          <w:tcPr>
            <w:tcW w:w="1843" w:type="dxa"/>
          </w:tcPr>
          <w:p w14:paraId="1A11B917" w14:textId="77777777" w:rsidR="00A73627" w:rsidRDefault="00783B98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Kans hierop</w:t>
            </w:r>
          </w:p>
          <w:p w14:paraId="51C96620" w14:textId="34F676A1" w:rsidR="00706913" w:rsidRPr="00735B38" w:rsidRDefault="00706913" w:rsidP="00706913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2</w:t>
            </w:r>
          </w:p>
        </w:tc>
        <w:tc>
          <w:tcPr>
            <w:tcW w:w="2125" w:type="dxa"/>
          </w:tcPr>
          <w:p w14:paraId="0A47948D" w14:textId="77777777" w:rsidR="00A73627" w:rsidRDefault="00783B98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Kans totaal</w:t>
            </w:r>
          </w:p>
          <w:p w14:paraId="365FAB73" w14:textId="4DE443C8" w:rsidR="00706913" w:rsidRPr="00735B38" w:rsidRDefault="00706913" w:rsidP="00706913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1 en 2</w:t>
            </w:r>
          </w:p>
        </w:tc>
      </w:tr>
      <w:tr w:rsidR="006B2644" w:rsidRPr="0067371A" w14:paraId="431E588C" w14:textId="77777777" w:rsidTr="00AC036B">
        <w:tc>
          <w:tcPr>
            <w:tcW w:w="1558" w:type="dxa"/>
          </w:tcPr>
          <w:p w14:paraId="4FD20E01" w14:textId="6FC9FDE7" w:rsidR="006B2644" w:rsidRPr="00735B38" w:rsidRDefault="006B2644" w:rsidP="006B2644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O</w:t>
            </w:r>
          </w:p>
        </w:tc>
        <w:tc>
          <w:tcPr>
            <w:tcW w:w="1698" w:type="dxa"/>
          </w:tcPr>
          <w:p w14:paraId="48702F3A" w14:textId="3CC57F33" w:rsidR="006B2644" w:rsidRPr="00735B38" w:rsidRDefault="006B2644" w:rsidP="006B2644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45</w:t>
            </w:r>
          </w:p>
        </w:tc>
        <w:tc>
          <w:tcPr>
            <w:tcW w:w="2126" w:type="dxa"/>
          </w:tcPr>
          <w:p w14:paraId="12D0AF5F" w14:textId="7FAD89C3" w:rsidR="006B2644" w:rsidRPr="00735B38" w:rsidRDefault="006B2644" w:rsidP="006B2644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O</w:t>
            </w:r>
          </w:p>
        </w:tc>
        <w:tc>
          <w:tcPr>
            <w:tcW w:w="1843" w:type="dxa"/>
          </w:tcPr>
          <w:p w14:paraId="6AE4872E" w14:textId="3F8AED8F" w:rsidR="006B2644" w:rsidRPr="00735B38" w:rsidRDefault="006B2644" w:rsidP="006B2644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45</w:t>
            </w:r>
          </w:p>
        </w:tc>
        <w:tc>
          <w:tcPr>
            <w:tcW w:w="2125" w:type="dxa"/>
          </w:tcPr>
          <w:p w14:paraId="5C22EE57" w14:textId="4FC85A32" w:rsidR="006B2644" w:rsidRPr="00735B38" w:rsidRDefault="006B2644" w:rsidP="006B2644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2025</w:t>
            </w:r>
          </w:p>
        </w:tc>
      </w:tr>
      <w:tr w:rsidR="006B2644" w:rsidRPr="0067371A" w14:paraId="7103B2BA" w14:textId="77777777" w:rsidTr="00AC036B">
        <w:tc>
          <w:tcPr>
            <w:tcW w:w="1558" w:type="dxa"/>
          </w:tcPr>
          <w:p w14:paraId="7E37BDA2" w14:textId="331E754A" w:rsidR="006B2644" w:rsidRPr="00735B38" w:rsidRDefault="006B2644" w:rsidP="006B2644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A</w:t>
            </w:r>
          </w:p>
        </w:tc>
        <w:tc>
          <w:tcPr>
            <w:tcW w:w="1698" w:type="dxa"/>
          </w:tcPr>
          <w:p w14:paraId="3B72FAB2" w14:textId="5439026F" w:rsidR="006B2644" w:rsidRPr="00735B38" w:rsidRDefault="006B2644" w:rsidP="006B2644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43</w:t>
            </w:r>
          </w:p>
        </w:tc>
        <w:tc>
          <w:tcPr>
            <w:tcW w:w="2126" w:type="dxa"/>
          </w:tcPr>
          <w:p w14:paraId="45084878" w14:textId="2A1F4719" w:rsidR="006B2644" w:rsidRPr="00735B38" w:rsidRDefault="006B2644" w:rsidP="006B2644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O, A</w:t>
            </w:r>
          </w:p>
        </w:tc>
        <w:tc>
          <w:tcPr>
            <w:tcW w:w="1843" w:type="dxa"/>
          </w:tcPr>
          <w:p w14:paraId="69D0FA35" w14:textId="0CF75DB5" w:rsidR="006B2644" w:rsidRPr="00735B38" w:rsidRDefault="006B2644" w:rsidP="006B2644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88</w:t>
            </w:r>
          </w:p>
        </w:tc>
        <w:tc>
          <w:tcPr>
            <w:tcW w:w="2125" w:type="dxa"/>
          </w:tcPr>
          <w:p w14:paraId="111BC28F" w14:textId="08D29125" w:rsidR="006B2644" w:rsidRPr="00735B38" w:rsidRDefault="006B2644" w:rsidP="006B2644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3784</w:t>
            </w:r>
          </w:p>
        </w:tc>
      </w:tr>
      <w:tr w:rsidR="0067371A" w:rsidRPr="0067371A" w14:paraId="4BED0D4B" w14:textId="77777777" w:rsidTr="00AC036B">
        <w:tc>
          <w:tcPr>
            <w:tcW w:w="1558" w:type="dxa"/>
          </w:tcPr>
          <w:p w14:paraId="35EC6E0D" w14:textId="328660CA" w:rsidR="00A73627" w:rsidRPr="00735B38" w:rsidRDefault="00A73627" w:rsidP="00AC036B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B</w:t>
            </w:r>
          </w:p>
        </w:tc>
        <w:tc>
          <w:tcPr>
            <w:tcW w:w="1698" w:type="dxa"/>
          </w:tcPr>
          <w:p w14:paraId="4A46B287" w14:textId="68B31F32" w:rsidR="00A73627" w:rsidRPr="00735B38" w:rsidRDefault="00783B98" w:rsidP="003774F5">
            <w:pPr>
              <w:pStyle w:val="Geenafstand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  <w:t>0,09</w:t>
            </w:r>
          </w:p>
        </w:tc>
        <w:tc>
          <w:tcPr>
            <w:tcW w:w="2126" w:type="dxa"/>
          </w:tcPr>
          <w:p w14:paraId="153BBBAA" w14:textId="3570B03E" w:rsidR="00A73627" w:rsidRPr="00735B38" w:rsidRDefault="00A73627" w:rsidP="003774F5">
            <w:pPr>
              <w:pStyle w:val="Geenafstand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  <w:t>O, B</w:t>
            </w:r>
          </w:p>
        </w:tc>
        <w:tc>
          <w:tcPr>
            <w:tcW w:w="1843" w:type="dxa"/>
          </w:tcPr>
          <w:p w14:paraId="2F9B1B56" w14:textId="0D9A559E" w:rsidR="00A73627" w:rsidRPr="00735B38" w:rsidRDefault="00783B98" w:rsidP="003774F5">
            <w:pPr>
              <w:pStyle w:val="Geenafstand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  <w:t>0,54</w:t>
            </w:r>
          </w:p>
        </w:tc>
        <w:tc>
          <w:tcPr>
            <w:tcW w:w="2125" w:type="dxa"/>
          </w:tcPr>
          <w:p w14:paraId="6C747D05" w14:textId="27477690" w:rsidR="00A73627" w:rsidRPr="00735B38" w:rsidRDefault="00783B98" w:rsidP="003774F5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  <w:r w:rsidRPr="00735B38"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  <w:t>0,0486</w:t>
            </w:r>
          </w:p>
        </w:tc>
      </w:tr>
      <w:tr w:rsidR="006B2644" w:rsidRPr="0067371A" w14:paraId="7751A37D" w14:textId="77777777" w:rsidTr="00AC036B">
        <w:tc>
          <w:tcPr>
            <w:tcW w:w="1558" w:type="dxa"/>
          </w:tcPr>
          <w:p w14:paraId="6023E669" w14:textId="5F36F0D6" w:rsidR="006B2644" w:rsidRPr="00735B38" w:rsidRDefault="006B2644" w:rsidP="006B2644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AB</w:t>
            </w:r>
          </w:p>
        </w:tc>
        <w:tc>
          <w:tcPr>
            <w:tcW w:w="1698" w:type="dxa"/>
          </w:tcPr>
          <w:p w14:paraId="5C4B4720" w14:textId="2532442C" w:rsidR="006B2644" w:rsidRPr="00735B38" w:rsidRDefault="006B2644" w:rsidP="006B2644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03</w:t>
            </w:r>
          </w:p>
        </w:tc>
        <w:tc>
          <w:tcPr>
            <w:tcW w:w="2126" w:type="dxa"/>
          </w:tcPr>
          <w:p w14:paraId="4EF46F90" w14:textId="146E230E" w:rsidR="006B2644" w:rsidRPr="00735B38" w:rsidRDefault="006B2644" w:rsidP="006B2644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O, A, B, AB</w:t>
            </w:r>
          </w:p>
        </w:tc>
        <w:tc>
          <w:tcPr>
            <w:tcW w:w="1843" w:type="dxa"/>
          </w:tcPr>
          <w:p w14:paraId="1268D875" w14:textId="6043861C" w:rsidR="006B2644" w:rsidRPr="00735B38" w:rsidRDefault="006B2644" w:rsidP="006B2644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1,00</w:t>
            </w:r>
          </w:p>
        </w:tc>
        <w:tc>
          <w:tcPr>
            <w:tcW w:w="2125" w:type="dxa"/>
          </w:tcPr>
          <w:p w14:paraId="5B44BE9E" w14:textId="197CB897" w:rsidR="006B2644" w:rsidRPr="00735B38" w:rsidRDefault="006B2644" w:rsidP="006B2644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0300</w:t>
            </w:r>
          </w:p>
        </w:tc>
      </w:tr>
      <w:tr w:rsidR="006B2644" w:rsidRPr="0067371A" w14:paraId="63F30864" w14:textId="77777777" w:rsidTr="00AC036B">
        <w:tc>
          <w:tcPr>
            <w:tcW w:w="7225" w:type="dxa"/>
            <w:gridSpan w:val="4"/>
          </w:tcPr>
          <w:p w14:paraId="76BC6EFA" w14:textId="4AFD1674" w:rsidR="006B2644" w:rsidRPr="00735B38" w:rsidRDefault="006B2644" w:rsidP="006B2644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      </w:t>
            </w: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Som</w:t>
            </w:r>
          </w:p>
        </w:tc>
        <w:tc>
          <w:tcPr>
            <w:tcW w:w="2125" w:type="dxa"/>
          </w:tcPr>
          <w:p w14:paraId="35FA71F8" w14:textId="6B943A26" w:rsidR="006B2644" w:rsidRPr="00735B38" w:rsidRDefault="006B2644" w:rsidP="006B2644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6595</w:t>
            </w:r>
          </w:p>
        </w:tc>
      </w:tr>
    </w:tbl>
    <w:p w14:paraId="4BF474A8" w14:textId="77777777" w:rsidR="00735B38" w:rsidRDefault="00735B38" w:rsidP="00991B97">
      <w:pPr>
        <w:autoSpaceDE w:val="0"/>
        <w:autoSpaceDN w:val="0"/>
        <w:adjustRightInd w:val="0"/>
        <w:spacing w:after="0" w:line="240" w:lineRule="auto"/>
        <w:ind w:left="4320"/>
        <w:rPr>
          <w:rFonts w:cstheme="minorHAnsi"/>
          <w:color w:val="FF0000"/>
          <w:sz w:val="24"/>
          <w:szCs w:val="24"/>
          <w:lang w:val="nl-NL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6803"/>
      </w:tblGrid>
      <w:tr w:rsidR="00735B38" w:rsidRPr="00263758" w14:paraId="301EBC6D" w14:textId="77777777" w:rsidTr="0047451A">
        <w:tc>
          <w:tcPr>
            <w:tcW w:w="846" w:type="dxa"/>
          </w:tcPr>
          <w:p w14:paraId="7C2C2001" w14:textId="5C89C9BB" w:rsidR="00735B38" w:rsidRPr="00263758" w:rsidRDefault="00735B38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3d</w:t>
            </w:r>
            <w:r w:rsidR="006B2644" w:rsidRPr="006B2644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lang w:val="nl-NL"/>
              </w:rPr>
              <w:t xml:space="preserve"> 6</w:t>
            </w:r>
          </w:p>
        </w:tc>
        <w:tc>
          <w:tcPr>
            <w:tcW w:w="1701" w:type="dxa"/>
          </w:tcPr>
          <w:p w14:paraId="43D4B170" w14:textId="77777777" w:rsidR="00735B38" w:rsidRPr="00263758" w:rsidRDefault="00735B38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Kans =</w:t>
            </w:r>
          </w:p>
        </w:tc>
        <w:tc>
          <w:tcPr>
            <w:tcW w:w="6803" w:type="dxa"/>
          </w:tcPr>
          <w:p w14:paraId="51A7DEE4" w14:textId="70DDABE5" w:rsidR="00735B38" w:rsidRPr="006B2644" w:rsidRDefault="006B2644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vertAlign w:val="superscript"/>
                <w:lang w:val="nl-NL"/>
              </w:rPr>
            </w:pPr>
            <w:r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  <w:t>3,0697 10</w:t>
            </w:r>
            <w:r>
              <w:rPr>
                <w:rFonts w:eastAsiaTheme="minorEastAsia" w:cstheme="minorHAnsi"/>
                <w:b/>
                <w:bCs/>
                <w:sz w:val="48"/>
                <w:szCs w:val="48"/>
                <w:vertAlign w:val="superscript"/>
                <w:lang w:val="nl-NL"/>
              </w:rPr>
              <w:t>-5</w:t>
            </w:r>
          </w:p>
        </w:tc>
      </w:tr>
    </w:tbl>
    <w:p w14:paraId="2240BEB7" w14:textId="77777777" w:rsidR="00F6036D" w:rsidRDefault="00F6036D" w:rsidP="00735B38">
      <w:pPr>
        <w:autoSpaceDE w:val="0"/>
        <w:autoSpaceDN w:val="0"/>
        <w:adjustRightInd w:val="0"/>
        <w:spacing w:after="0" w:line="240" w:lineRule="auto"/>
        <w:ind w:left="4320"/>
        <w:rPr>
          <w:rFonts w:cstheme="minorHAnsi"/>
          <w:color w:val="FF0000"/>
          <w:sz w:val="24"/>
          <w:szCs w:val="24"/>
          <w:lang w:val="nl-NL"/>
        </w:rPr>
      </w:pPr>
    </w:p>
    <w:p w14:paraId="6299413B" w14:textId="77777777" w:rsidR="00F6036D" w:rsidRDefault="00F6036D" w:rsidP="00735B38">
      <w:pPr>
        <w:autoSpaceDE w:val="0"/>
        <w:autoSpaceDN w:val="0"/>
        <w:adjustRightInd w:val="0"/>
        <w:spacing w:after="0" w:line="240" w:lineRule="auto"/>
        <w:ind w:left="4320"/>
        <w:rPr>
          <w:rFonts w:cstheme="minorHAnsi"/>
          <w:color w:val="FF0000"/>
          <w:sz w:val="24"/>
          <w:szCs w:val="24"/>
          <w:lang w:val="nl-NL"/>
        </w:rPr>
      </w:pPr>
    </w:p>
    <w:p w14:paraId="0236F8AC" w14:textId="28E1341F" w:rsidR="00F9674D" w:rsidRPr="00735B38" w:rsidRDefault="002437D1" w:rsidP="00735B38">
      <w:pPr>
        <w:autoSpaceDE w:val="0"/>
        <w:autoSpaceDN w:val="0"/>
        <w:adjustRightInd w:val="0"/>
        <w:spacing w:after="0" w:line="240" w:lineRule="auto"/>
        <w:ind w:left="4320"/>
        <w:rPr>
          <w:rFonts w:cstheme="minorHAnsi"/>
          <w:bCs/>
          <w:color w:val="FF0000"/>
          <w:sz w:val="24"/>
          <w:szCs w:val="24"/>
          <w:lang w:val="nl-NL"/>
        </w:rPr>
      </w:pPr>
      <w:r>
        <w:rPr>
          <w:rFonts w:cstheme="minorHAnsi"/>
          <w:color w:val="FF0000"/>
          <w:sz w:val="24"/>
          <w:szCs w:val="24"/>
          <w:lang w:val="nl-NL"/>
        </w:rPr>
        <w:tab/>
      </w:r>
      <w:r>
        <w:rPr>
          <w:rFonts w:cstheme="minorHAnsi"/>
          <w:color w:val="FF0000"/>
          <w:sz w:val="24"/>
          <w:szCs w:val="24"/>
          <w:lang w:val="nl-NL"/>
        </w:rPr>
        <w:tab/>
      </w:r>
      <w:r>
        <w:rPr>
          <w:rFonts w:cstheme="minorHAnsi"/>
          <w:color w:val="FF0000"/>
          <w:sz w:val="24"/>
          <w:szCs w:val="24"/>
          <w:lang w:val="nl-NL"/>
        </w:rPr>
        <w:tab/>
      </w:r>
      <w:r>
        <w:rPr>
          <w:rFonts w:cstheme="minorHAnsi"/>
          <w:color w:val="FF0000"/>
          <w:sz w:val="24"/>
          <w:szCs w:val="24"/>
          <w:lang w:val="nl-NL"/>
        </w:rPr>
        <w:tab/>
      </w:r>
      <w:r>
        <w:rPr>
          <w:rFonts w:cstheme="minorHAnsi"/>
          <w:color w:val="FF0000"/>
          <w:sz w:val="24"/>
          <w:szCs w:val="24"/>
          <w:lang w:val="nl-NL"/>
        </w:rPr>
        <w:tab/>
      </w:r>
      <w:r>
        <w:rPr>
          <w:rFonts w:cstheme="minorHAnsi"/>
          <w:color w:val="FF0000"/>
          <w:sz w:val="24"/>
          <w:szCs w:val="24"/>
          <w:lang w:val="nl-NL"/>
        </w:rPr>
        <w:tab/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6520"/>
      </w:tblGrid>
      <w:tr w:rsidR="00F96286" w14:paraId="36867B90" w14:textId="77777777" w:rsidTr="00F96286">
        <w:tc>
          <w:tcPr>
            <w:tcW w:w="562" w:type="dxa"/>
            <w:vMerge w:val="restart"/>
          </w:tcPr>
          <w:p w14:paraId="4931B9CC" w14:textId="77777777" w:rsidR="00F96286" w:rsidRDefault="00F96286" w:rsidP="00F96286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F96286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4a</w:t>
            </w:r>
          </w:p>
          <w:p w14:paraId="24D1B46D" w14:textId="1C0382A8" w:rsidR="003F187D" w:rsidRDefault="003F187D" w:rsidP="003F187D">
            <w:pPr>
              <w:pStyle w:val="Geenafstand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  <w:t>2</w:t>
            </w:r>
          </w:p>
          <w:p w14:paraId="4137581D" w14:textId="4DB81E54" w:rsidR="003F187D" w:rsidRDefault="003F187D" w:rsidP="00F96286">
            <w:pPr>
              <w:pStyle w:val="Geenafstand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  <w:t>2</w:t>
            </w:r>
          </w:p>
          <w:p w14:paraId="2B70584E" w14:textId="77777777" w:rsidR="003F187D" w:rsidRDefault="003F187D" w:rsidP="00F96286">
            <w:pPr>
              <w:pStyle w:val="Geenafstand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</w:p>
          <w:p w14:paraId="701C897D" w14:textId="0FF86F5F" w:rsidR="003F187D" w:rsidRDefault="003F187D" w:rsidP="00F96286">
            <w:pPr>
              <w:pStyle w:val="Geenafstand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  <w:t>1</w:t>
            </w:r>
          </w:p>
          <w:p w14:paraId="48D54A7B" w14:textId="77777777" w:rsidR="003F187D" w:rsidRDefault="003F187D" w:rsidP="00F96286">
            <w:pPr>
              <w:pStyle w:val="Geenafstand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</w:p>
          <w:p w14:paraId="0F552755" w14:textId="11D371DB" w:rsidR="003F187D" w:rsidRPr="006B2644" w:rsidRDefault="003F187D" w:rsidP="00F96286">
            <w:pPr>
              <w:pStyle w:val="Geenafstand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  <w:t>1</w:t>
            </w:r>
          </w:p>
        </w:tc>
        <w:tc>
          <w:tcPr>
            <w:tcW w:w="2268" w:type="dxa"/>
          </w:tcPr>
          <w:p w14:paraId="50D2A62E" w14:textId="71583A98" w:rsidR="00F96286" w:rsidRPr="00F6036D" w:rsidRDefault="00F96286" w:rsidP="00F96286">
            <w:pPr>
              <w:pStyle w:val="Geenafstand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w:r w:rsidRPr="00F6036D"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  <w:t>a =</w:t>
            </w:r>
          </w:p>
        </w:tc>
        <w:tc>
          <w:tcPr>
            <w:tcW w:w="6520" w:type="dxa"/>
          </w:tcPr>
          <w:p w14:paraId="3C3E210B" w14:textId="1B8EBC7F" w:rsidR="00F96286" w:rsidRPr="00F96286" w:rsidRDefault="006B2644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  <w:r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  <w:t>0,5</w:t>
            </w:r>
          </w:p>
        </w:tc>
      </w:tr>
      <w:tr w:rsidR="00F96286" w14:paraId="656C0635" w14:textId="77777777" w:rsidTr="00F96286">
        <w:tc>
          <w:tcPr>
            <w:tcW w:w="562" w:type="dxa"/>
            <w:vMerge/>
          </w:tcPr>
          <w:p w14:paraId="603F119C" w14:textId="77777777" w:rsidR="00F96286" w:rsidRPr="00F96286" w:rsidRDefault="00F96286" w:rsidP="00F96286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14:paraId="6E9386C1" w14:textId="4C954415" w:rsidR="00F96286" w:rsidRPr="00F6036D" w:rsidRDefault="00F96286" w:rsidP="00F96286">
            <w:pPr>
              <w:pStyle w:val="Geenafstand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w:r w:rsidRPr="00F6036D"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  <w:t>b =</w:t>
            </w:r>
          </w:p>
        </w:tc>
        <w:tc>
          <w:tcPr>
            <w:tcW w:w="6520" w:type="dxa"/>
          </w:tcPr>
          <w:p w14:paraId="2CA58856" w14:textId="261A7135" w:rsidR="00F96286" w:rsidRPr="00F96286" w:rsidRDefault="006B2644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  <w:r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  <w:t>5,5</w:t>
            </w:r>
          </w:p>
        </w:tc>
      </w:tr>
      <w:tr w:rsidR="00F96286" w14:paraId="6AD24BAF" w14:textId="77777777" w:rsidTr="00F96286">
        <w:tc>
          <w:tcPr>
            <w:tcW w:w="562" w:type="dxa"/>
            <w:vMerge/>
          </w:tcPr>
          <w:p w14:paraId="7C371D94" w14:textId="77777777" w:rsidR="00F96286" w:rsidRPr="00F96286" w:rsidRDefault="00F96286" w:rsidP="00F96286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14:paraId="6976C068" w14:textId="294F665B" w:rsidR="00F96286" w:rsidRPr="00F6036D" w:rsidRDefault="00F96286" w:rsidP="00F96286">
            <w:pPr>
              <w:pStyle w:val="Geenafstand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w:r w:rsidRPr="00F6036D"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  <w:t>max =</w:t>
            </w:r>
          </w:p>
        </w:tc>
        <w:tc>
          <w:tcPr>
            <w:tcW w:w="6520" w:type="dxa"/>
          </w:tcPr>
          <w:p w14:paraId="0BC0498D" w14:textId="3B17B7E6" w:rsidR="00F96286" w:rsidRPr="00F96286" w:rsidRDefault="006B2644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  <w:r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  <w:t>0,2</w:t>
            </w:r>
          </w:p>
        </w:tc>
      </w:tr>
      <w:tr w:rsidR="00F96286" w14:paraId="66CFA6B9" w14:textId="77777777" w:rsidTr="00F96286">
        <w:tc>
          <w:tcPr>
            <w:tcW w:w="562" w:type="dxa"/>
            <w:vMerge/>
          </w:tcPr>
          <w:p w14:paraId="20AE71E3" w14:textId="77777777" w:rsidR="00F96286" w:rsidRPr="00F96286" w:rsidRDefault="00F96286" w:rsidP="00F96286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14:paraId="5F53C7F0" w14:textId="0831FE5F" w:rsidR="00F96286" w:rsidRPr="00F6036D" w:rsidRDefault="00F96286" w:rsidP="00F96286">
            <w:pPr>
              <w:pStyle w:val="Geenafstand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w:r w:rsidRPr="00F6036D"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  <w:t>min =</w:t>
            </w:r>
          </w:p>
        </w:tc>
        <w:tc>
          <w:tcPr>
            <w:tcW w:w="6520" w:type="dxa"/>
          </w:tcPr>
          <w:p w14:paraId="2C2A1E0D" w14:textId="17F6D610" w:rsidR="00F96286" w:rsidRPr="00F96286" w:rsidRDefault="006B2644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  <w:r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  <w:t>0</w:t>
            </w:r>
          </w:p>
        </w:tc>
      </w:tr>
      <w:tr w:rsidR="00F96286" w14:paraId="237819F6" w14:textId="77777777" w:rsidTr="00F96286">
        <w:tc>
          <w:tcPr>
            <w:tcW w:w="562" w:type="dxa"/>
            <w:vMerge w:val="restart"/>
          </w:tcPr>
          <w:p w14:paraId="74E4E7DE" w14:textId="77777777" w:rsidR="00F96286" w:rsidRDefault="00F96286" w:rsidP="00F96286">
            <w:pPr>
              <w:pStyle w:val="Geenafstand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4b</w:t>
            </w:r>
            <w:r w:rsidR="003F187D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="003F187D"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  <w:t>2</w:t>
            </w:r>
          </w:p>
          <w:p w14:paraId="473BE46B" w14:textId="0CA03267" w:rsidR="003F187D" w:rsidRPr="003F187D" w:rsidRDefault="003F187D" w:rsidP="00F96286">
            <w:pPr>
              <w:pStyle w:val="Geenafstand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  <w:t>4</w:t>
            </w:r>
          </w:p>
        </w:tc>
        <w:tc>
          <w:tcPr>
            <w:tcW w:w="2268" w:type="dxa"/>
          </w:tcPr>
          <w:p w14:paraId="5FB6B536" w14:textId="00484E71" w:rsidR="00F96286" w:rsidRPr="00F6036D" w:rsidRDefault="00F96286" w:rsidP="00F96286">
            <w:pPr>
              <w:pStyle w:val="Geenafstand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8"/>
                        <w:szCs w:val="28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k</m:t>
                        </m:r>
                      </m:e>
                    </m:bar>
                  </m:e>
                </m:d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=</m:t>
                </m:r>
              </m:oMath>
            </m:oMathPara>
          </w:p>
        </w:tc>
        <w:tc>
          <w:tcPr>
            <w:tcW w:w="6520" w:type="dxa"/>
          </w:tcPr>
          <w:p w14:paraId="7F52B85F" w14:textId="737EDFAD" w:rsidR="00F96286" w:rsidRPr="00F96286" w:rsidRDefault="006B2644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  <w:r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  <w:t>3</w:t>
            </w:r>
          </w:p>
        </w:tc>
      </w:tr>
      <w:tr w:rsidR="00F96286" w14:paraId="535A0D22" w14:textId="77777777" w:rsidTr="00F96286">
        <w:tc>
          <w:tcPr>
            <w:tcW w:w="562" w:type="dxa"/>
            <w:vMerge/>
          </w:tcPr>
          <w:p w14:paraId="5188B92C" w14:textId="77777777" w:rsidR="00F96286" w:rsidRPr="00F96286" w:rsidRDefault="00F96286" w:rsidP="00F96286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14:paraId="0534BFC7" w14:textId="1A3C008B" w:rsidR="00F96286" w:rsidRPr="00F6036D" w:rsidRDefault="00F96286" w:rsidP="00F96286">
            <w:pPr>
              <w:pStyle w:val="Geenafstand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σ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8"/>
                        <w:szCs w:val="28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k</m:t>
                        </m:r>
                      </m:e>
                    </m:bar>
                  </m:e>
                </m:d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=</m:t>
                </m:r>
              </m:oMath>
            </m:oMathPara>
          </w:p>
        </w:tc>
        <w:tc>
          <w:tcPr>
            <w:tcW w:w="6520" w:type="dxa"/>
          </w:tcPr>
          <w:p w14:paraId="53ADF342" w14:textId="1676C24B" w:rsidR="00F96286" w:rsidRPr="00F96286" w:rsidRDefault="006B2644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  <w:r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  <w:t>1,4142</w:t>
            </w:r>
          </w:p>
        </w:tc>
      </w:tr>
      <w:tr w:rsidR="00F96286" w14:paraId="5F1FB649" w14:textId="77777777" w:rsidTr="00F96286">
        <w:tc>
          <w:tcPr>
            <w:tcW w:w="562" w:type="dxa"/>
            <w:vMerge w:val="restart"/>
          </w:tcPr>
          <w:p w14:paraId="41C78BA5" w14:textId="77777777" w:rsidR="00F96286" w:rsidRDefault="00F96286" w:rsidP="00F96286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4c</w:t>
            </w:r>
          </w:p>
          <w:p w14:paraId="43C29CB1" w14:textId="77777777" w:rsidR="003F187D" w:rsidRDefault="003F187D" w:rsidP="00F96286">
            <w:pPr>
              <w:pStyle w:val="Geenafstand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  <w:t>3</w:t>
            </w:r>
          </w:p>
          <w:p w14:paraId="40B6A93E" w14:textId="1C0217D5" w:rsidR="003F187D" w:rsidRPr="003F187D" w:rsidRDefault="003F187D" w:rsidP="00F96286">
            <w:pPr>
              <w:pStyle w:val="Geenafstand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  <w:lang w:val="nl-NL"/>
              </w:rPr>
              <w:t>3</w:t>
            </w:r>
          </w:p>
        </w:tc>
        <w:tc>
          <w:tcPr>
            <w:tcW w:w="2268" w:type="dxa"/>
          </w:tcPr>
          <w:p w14:paraId="3A878BD6" w14:textId="28FEDCAA" w:rsidR="00F96286" w:rsidRPr="00F6036D" w:rsidRDefault="00F96286" w:rsidP="00F96286">
            <w:pPr>
              <w:pStyle w:val="Geenafstand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8"/>
                        <w:szCs w:val="28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=</m:t>
                </m:r>
              </m:oMath>
            </m:oMathPara>
          </w:p>
        </w:tc>
        <w:tc>
          <w:tcPr>
            <w:tcW w:w="6520" w:type="dxa"/>
          </w:tcPr>
          <w:p w14:paraId="7D0C6230" w14:textId="65087A15" w:rsidR="00F96286" w:rsidRPr="00F96286" w:rsidRDefault="006B2644" w:rsidP="00F96286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  <w:r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  <w:t>3</w:t>
            </w:r>
          </w:p>
        </w:tc>
      </w:tr>
      <w:tr w:rsidR="00F96286" w14:paraId="604167D4" w14:textId="77777777" w:rsidTr="00F96286">
        <w:tc>
          <w:tcPr>
            <w:tcW w:w="562" w:type="dxa"/>
            <w:vMerge/>
          </w:tcPr>
          <w:p w14:paraId="5EA0E942" w14:textId="77777777" w:rsidR="00F96286" w:rsidRPr="00F96286" w:rsidRDefault="00F96286" w:rsidP="00F96286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14:paraId="5E21618A" w14:textId="21EC04A8" w:rsidR="00F96286" w:rsidRPr="00F6036D" w:rsidRDefault="00F96286" w:rsidP="00F96286">
            <w:pPr>
              <w:pStyle w:val="Geenafstand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σ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8"/>
                        <w:szCs w:val="28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=</m:t>
                </m:r>
              </m:oMath>
            </m:oMathPara>
          </w:p>
        </w:tc>
        <w:tc>
          <w:tcPr>
            <w:tcW w:w="6520" w:type="dxa"/>
          </w:tcPr>
          <w:p w14:paraId="41A7DFCC" w14:textId="70331959" w:rsidR="00F96286" w:rsidRPr="00F96286" w:rsidRDefault="006B2644" w:rsidP="00F96286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  <w:r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  <w:t>1,4434</w:t>
            </w:r>
          </w:p>
        </w:tc>
      </w:tr>
    </w:tbl>
    <w:p w14:paraId="113C8FDC" w14:textId="77777777" w:rsidR="00E05165" w:rsidRDefault="00E05165">
      <w:pPr>
        <w:pStyle w:val="Geenafstand"/>
        <w:rPr>
          <w:rFonts w:eastAsiaTheme="minorEastAsia" w:cstheme="minorHAnsi"/>
          <w:b/>
          <w:bCs/>
          <w:sz w:val="24"/>
          <w:szCs w:val="24"/>
          <w:lang w:val="nl-NL"/>
        </w:rPr>
      </w:pPr>
    </w:p>
    <w:p w14:paraId="3AE49A1D" w14:textId="4EF467BD" w:rsidR="00155BA3" w:rsidRPr="006B2644" w:rsidRDefault="006B2644">
      <w:pPr>
        <w:pStyle w:val="Geenafstand"/>
        <w:rPr>
          <w:rFonts w:eastAsiaTheme="minorEastAsia" w:cstheme="minorHAnsi"/>
          <w:sz w:val="24"/>
          <w:szCs w:val="24"/>
          <w:lang w:val="nl-NL"/>
        </w:rPr>
      </w:pPr>
      <w:r w:rsidRPr="00E05165">
        <w:rPr>
          <w:rFonts w:eastAsiaTheme="minorEastAsia" w:cstheme="minorHAnsi"/>
          <w:b/>
          <w:bCs/>
          <w:sz w:val="24"/>
          <w:szCs w:val="24"/>
          <w:lang w:val="nl-NL"/>
        </w:rPr>
        <w:t>4d</w:t>
      </w:r>
      <w:r w:rsidRPr="006B2644">
        <w:rPr>
          <w:rFonts w:eastAsiaTheme="minorEastAsia" w:cstheme="minorHAnsi"/>
          <w:sz w:val="24"/>
          <w:szCs w:val="24"/>
          <w:lang w:val="nl-NL"/>
        </w:rPr>
        <w:t xml:space="preserve"> </w:t>
      </w:r>
      <w:r w:rsidRPr="003F187D">
        <w:rPr>
          <w:rFonts w:eastAsiaTheme="minorEastAsia" w:cstheme="minorHAnsi"/>
          <w:b/>
          <w:bCs/>
          <w:color w:val="FF0000"/>
          <w:sz w:val="24"/>
          <w:szCs w:val="24"/>
          <w:lang w:val="nl-NL"/>
        </w:rPr>
        <w:t xml:space="preserve">2 </w:t>
      </w:r>
      <w:r w:rsidRPr="006B2644">
        <w:rPr>
          <w:rFonts w:eastAsiaTheme="minorEastAsia" w:cstheme="minorHAnsi"/>
          <w:sz w:val="24"/>
          <w:szCs w:val="24"/>
          <w:lang w:val="nl-NL"/>
        </w:rPr>
        <w:t>Uitleg uitgesmeerd</w:t>
      </w:r>
    </w:p>
    <w:sectPr w:rsidR="00155BA3" w:rsidRPr="006B26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4F5"/>
    <w:rsid w:val="00000247"/>
    <w:rsid w:val="000061F3"/>
    <w:rsid w:val="000511C8"/>
    <w:rsid w:val="00075941"/>
    <w:rsid w:val="000838E7"/>
    <w:rsid w:val="000940D2"/>
    <w:rsid w:val="000C3E97"/>
    <w:rsid w:val="000D3E6E"/>
    <w:rsid w:val="000D6B0D"/>
    <w:rsid w:val="00155BA3"/>
    <w:rsid w:val="001A032E"/>
    <w:rsid w:val="001A09D0"/>
    <w:rsid w:val="001C2F81"/>
    <w:rsid w:val="001C4582"/>
    <w:rsid w:val="002437D1"/>
    <w:rsid w:val="00262029"/>
    <w:rsid w:val="00263758"/>
    <w:rsid w:val="002778F1"/>
    <w:rsid w:val="002906DA"/>
    <w:rsid w:val="002B3E68"/>
    <w:rsid w:val="002D2595"/>
    <w:rsid w:val="002F5632"/>
    <w:rsid w:val="003261CA"/>
    <w:rsid w:val="00345C4D"/>
    <w:rsid w:val="003533C9"/>
    <w:rsid w:val="003719B7"/>
    <w:rsid w:val="003774F5"/>
    <w:rsid w:val="00392737"/>
    <w:rsid w:val="00393944"/>
    <w:rsid w:val="003A7763"/>
    <w:rsid w:val="003B259B"/>
    <w:rsid w:val="003F187D"/>
    <w:rsid w:val="00421913"/>
    <w:rsid w:val="00444679"/>
    <w:rsid w:val="005554D1"/>
    <w:rsid w:val="0055571D"/>
    <w:rsid w:val="00556B27"/>
    <w:rsid w:val="005B745A"/>
    <w:rsid w:val="005D3D42"/>
    <w:rsid w:val="00604D04"/>
    <w:rsid w:val="00654CE1"/>
    <w:rsid w:val="00662CB2"/>
    <w:rsid w:val="0067371A"/>
    <w:rsid w:val="00673E6E"/>
    <w:rsid w:val="00685539"/>
    <w:rsid w:val="006952E9"/>
    <w:rsid w:val="006A3417"/>
    <w:rsid w:val="006B2644"/>
    <w:rsid w:val="006F52F7"/>
    <w:rsid w:val="00704722"/>
    <w:rsid w:val="00706913"/>
    <w:rsid w:val="0071079D"/>
    <w:rsid w:val="00735B38"/>
    <w:rsid w:val="00737F04"/>
    <w:rsid w:val="007408AC"/>
    <w:rsid w:val="007419A1"/>
    <w:rsid w:val="00761C9C"/>
    <w:rsid w:val="00773442"/>
    <w:rsid w:val="00783B98"/>
    <w:rsid w:val="00797DF2"/>
    <w:rsid w:val="007B1F42"/>
    <w:rsid w:val="007C2CA5"/>
    <w:rsid w:val="00801FB3"/>
    <w:rsid w:val="00805016"/>
    <w:rsid w:val="00817970"/>
    <w:rsid w:val="00823EEF"/>
    <w:rsid w:val="008640F1"/>
    <w:rsid w:val="008A09E1"/>
    <w:rsid w:val="008A75EC"/>
    <w:rsid w:val="008B6147"/>
    <w:rsid w:val="008C66B9"/>
    <w:rsid w:val="00935EA3"/>
    <w:rsid w:val="00957F7D"/>
    <w:rsid w:val="00991B97"/>
    <w:rsid w:val="00995CF3"/>
    <w:rsid w:val="009A0F37"/>
    <w:rsid w:val="009B2A4C"/>
    <w:rsid w:val="009C5E63"/>
    <w:rsid w:val="009D58E2"/>
    <w:rsid w:val="00A3200E"/>
    <w:rsid w:val="00A62B26"/>
    <w:rsid w:val="00A73627"/>
    <w:rsid w:val="00A84DA4"/>
    <w:rsid w:val="00A87B63"/>
    <w:rsid w:val="00AA6CFC"/>
    <w:rsid w:val="00AB2794"/>
    <w:rsid w:val="00AB381D"/>
    <w:rsid w:val="00AC036B"/>
    <w:rsid w:val="00AC21D2"/>
    <w:rsid w:val="00AC4205"/>
    <w:rsid w:val="00B33402"/>
    <w:rsid w:val="00B41073"/>
    <w:rsid w:val="00BA4842"/>
    <w:rsid w:val="00C0206C"/>
    <w:rsid w:val="00C020E3"/>
    <w:rsid w:val="00C140E5"/>
    <w:rsid w:val="00CD2D0C"/>
    <w:rsid w:val="00D01FAA"/>
    <w:rsid w:val="00D02BBD"/>
    <w:rsid w:val="00D10D1E"/>
    <w:rsid w:val="00D35861"/>
    <w:rsid w:val="00D75980"/>
    <w:rsid w:val="00DA004C"/>
    <w:rsid w:val="00DD2C0B"/>
    <w:rsid w:val="00DE125C"/>
    <w:rsid w:val="00E05165"/>
    <w:rsid w:val="00E22B8B"/>
    <w:rsid w:val="00E2798B"/>
    <w:rsid w:val="00E51643"/>
    <w:rsid w:val="00E516DB"/>
    <w:rsid w:val="00ED3509"/>
    <w:rsid w:val="00F272D8"/>
    <w:rsid w:val="00F371A4"/>
    <w:rsid w:val="00F6036D"/>
    <w:rsid w:val="00F9481C"/>
    <w:rsid w:val="00F96286"/>
    <w:rsid w:val="00F9674D"/>
    <w:rsid w:val="00F9681D"/>
    <w:rsid w:val="00FB0124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A74B"/>
  <w15:chartTrackingRefBased/>
  <w15:docId w15:val="{62626E7B-8F2C-4203-9202-27B17216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E1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774F5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3774F5"/>
    <w:rPr>
      <w:color w:val="808080"/>
    </w:rPr>
  </w:style>
  <w:style w:type="table" w:styleId="Tabelraster">
    <w:name w:val="Table Grid"/>
    <w:basedOn w:val="Standaardtabel"/>
    <w:uiPriority w:val="39"/>
    <w:rsid w:val="008A09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222B-1720-437D-8E5B-18AF8D06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Defensie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Hans Melissen</cp:lastModifiedBy>
  <cp:revision>4</cp:revision>
  <dcterms:created xsi:type="dcterms:W3CDTF">2022-06-26T19:34:00Z</dcterms:created>
  <dcterms:modified xsi:type="dcterms:W3CDTF">2022-06-28T03:25:00Z</dcterms:modified>
</cp:coreProperties>
</file>